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81" w:rsidRPr="00CE1308" w:rsidRDefault="00CE1308" w:rsidP="002C23A0">
      <w:pPr>
        <w:jc w:val="center"/>
        <w:rPr>
          <w:b/>
          <w:bCs/>
          <w:u w:val="single"/>
        </w:rPr>
      </w:pPr>
      <w:r w:rsidRPr="00CE1308">
        <w:rPr>
          <w:b/>
          <w:bCs/>
          <w:u w:val="single"/>
        </w:rPr>
        <w:t xml:space="preserve">Statement of </w:t>
      </w:r>
      <w:r w:rsidR="002C23A0">
        <w:rPr>
          <w:b/>
          <w:bCs/>
          <w:u w:val="single"/>
        </w:rPr>
        <w:t>Research Interest</w:t>
      </w:r>
      <w:r w:rsidR="002C23A0">
        <w:rPr>
          <w:b/>
          <w:bCs/>
          <w:u w:val="single"/>
        </w:rPr>
        <w:br/>
      </w:r>
    </w:p>
    <w:p w:rsidR="00CE1308" w:rsidRDefault="00CE1308" w:rsidP="002C23A0">
      <w:r w:rsidRPr="002C23A0">
        <w:rPr>
          <w:b/>
          <w:bCs/>
        </w:rPr>
        <w:t>Name:</w:t>
      </w:r>
      <w:r>
        <w:t xml:space="preserve">  </w:t>
      </w:r>
      <w:sdt>
        <w:sdtPr>
          <w:id w:val="1135690394"/>
          <w:placeholder>
            <w:docPart w:val="DefaultPlaceholder_1082065158"/>
          </w:placeholder>
        </w:sdtPr>
        <w:sdtEndPr/>
        <w:sdtContent>
          <w:bookmarkStart w:id="0" w:name="Text1"/>
          <w:bookmarkStart w:id="1" w:name="_GoBack"/>
          <w:r w:rsidR="002C23A0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2C23A0">
            <w:instrText xml:space="preserve"> FORMTEXT </w:instrText>
          </w:r>
          <w:r w:rsidR="002C23A0">
            <w:fldChar w:fldCharType="separate"/>
          </w:r>
          <w:r w:rsidR="002C23A0">
            <w:rPr>
              <w:noProof/>
            </w:rPr>
            <w:t> </w:t>
          </w:r>
          <w:r w:rsidR="002C23A0">
            <w:rPr>
              <w:noProof/>
            </w:rPr>
            <w:t> </w:t>
          </w:r>
          <w:r w:rsidR="002C23A0">
            <w:rPr>
              <w:noProof/>
            </w:rPr>
            <w:t> </w:t>
          </w:r>
          <w:r w:rsidR="002C23A0">
            <w:rPr>
              <w:noProof/>
            </w:rPr>
            <w:t> </w:t>
          </w:r>
          <w:r w:rsidR="002C23A0">
            <w:rPr>
              <w:noProof/>
            </w:rPr>
            <w:t> </w:t>
          </w:r>
          <w:r w:rsidR="002C23A0">
            <w:fldChar w:fldCharType="end"/>
          </w:r>
          <w:bookmarkEnd w:id="0"/>
          <w:bookmarkEnd w:id="1"/>
        </w:sdtContent>
      </w:sdt>
    </w:p>
    <w:p w:rsidR="00CE1308" w:rsidRDefault="00CE1308" w:rsidP="00D852E8">
      <w:r>
        <w:t xml:space="preserve">Please </w:t>
      </w:r>
      <w:r w:rsidR="0063750A">
        <w:t xml:space="preserve">use the space </w:t>
      </w:r>
      <w:r w:rsidR="002C23A0">
        <w:t xml:space="preserve">provided </w:t>
      </w:r>
      <w:r w:rsidR="0063750A">
        <w:t xml:space="preserve">to </w:t>
      </w:r>
      <w:r w:rsidR="0063750A" w:rsidRPr="0063750A">
        <w:rPr>
          <w:b/>
          <w:bCs/>
        </w:rPr>
        <w:t>specify your research area</w:t>
      </w:r>
      <w:r w:rsidR="0063750A">
        <w:t xml:space="preserve"> of interest and </w:t>
      </w:r>
      <w:r w:rsidRPr="0063750A">
        <w:rPr>
          <w:b/>
          <w:bCs/>
        </w:rPr>
        <w:t>discuss specific faculty at the U</w:t>
      </w:r>
      <w:r w:rsidR="0063750A" w:rsidRPr="0063750A">
        <w:rPr>
          <w:b/>
          <w:bCs/>
        </w:rPr>
        <w:t>niversity</w:t>
      </w:r>
      <w:r w:rsidRPr="0063750A">
        <w:rPr>
          <w:b/>
          <w:bCs/>
        </w:rPr>
        <w:t xml:space="preserve"> of S</w:t>
      </w:r>
      <w:r w:rsidR="0063750A" w:rsidRPr="0063750A">
        <w:rPr>
          <w:b/>
          <w:bCs/>
        </w:rPr>
        <w:t>askatchewan</w:t>
      </w:r>
      <w:r w:rsidRPr="00CE1308">
        <w:t xml:space="preserve"> </w:t>
      </w:r>
      <w:r w:rsidR="0063750A">
        <w:t xml:space="preserve">in </w:t>
      </w:r>
      <w:r w:rsidRPr="00CE1308">
        <w:t>whom you are interested and explain why you are interested in their research.</w:t>
      </w:r>
      <w:r w:rsidR="002C23A0">
        <w:t xml:space="preserve">  </w:t>
      </w:r>
      <w:r w:rsidR="002C23A0" w:rsidRPr="002C23A0">
        <w:t>Generic statements of interest in chemistry are discouraged.</w:t>
      </w:r>
      <w:r w:rsidR="002C23A0">
        <w:t xml:space="preserve"> </w:t>
      </w:r>
      <w:r w:rsidR="003F14F2">
        <w:t>(3000 character max.)</w:t>
      </w:r>
      <w:r w:rsidR="002C23A0">
        <w:br/>
      </w:r>
      <w:r w:rsidR="002C23A0">
        <w:br/>
      </w:r>
      <w:r w:rsidR="00D852E8">
        <w:fldChar w:fldCharType="begin">
          <w:ffData>
            <w:name w:val="Text2"/>
            <w:enabled/>
            <w:calcOnExit w:val="0"/>
            <w:textInput>
              <w:maxLength w:val="3000"/>
            </w:textInput>
          </w:ffData>
        </w:fldChar>
      </w:r>
      <w:bookmarkStart w:id="2" w:name="Text2"/>
      <w:r w:rsidR="00D852E8">
        <w:instrText xml:space="preserve"> FORMTEXT </w:instrText>
      </w:r>
      <w:r w:rsidR="00D852E8">
        <w:fldChar w:fldCharType="separate"/>
      </w:r>
      <w:r w:rsidR="00D852E8">
        <w:rPr>
          <w:noProof/>
        </w:rPr>
        <w:t> </w:t>
      </w:r>
      <w:r w:rsidR="00D852E8">
        <w:rPr>
          <w:noProof/>
        </w:rPr>
        <w:t> </w:t>
      </w:r>
      <w:r w:rsidR="00D852E8">
        <w:rPr>
          <w:noProof/>
        </w:rPr>
        <w:t> </w:t>
      </w:r>
      <w:r w:rsidR="00D852E8">
        <w:rPr>
          <w:noProof/>
        </w:rPr>
        <w:t> </w:t>
      </w:r>
      <w:r w:rsidR="00D852E8">
        <w:rPr>
          <w:noProof/>
        </w:rPr>
        <w:t> </w:t>
      </w:r>
      <w:r w:rsidR="00D852E8">
        <w:fldChar w:fldCharType="end"/>
      </w:r>
      <w:bookmarkEnd w:id="2"/>
    </w:p>
    <w:p w:rsidR="0063750A" w:rsidRDefault="0063750A" w:rsidP="00CE1308"/>
    <w:p w:rsidR="0063750A" w:rsidRDefault="0063750A" w:rsidP="002C23A0"/>
    <w:sectPr w:rsidR="006375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documentProtection w:edit="forms" w:enforcement="1" w:cryptProviderType="rsaFull" w:cryptAlgorithmClass="hash" w:cryptAlgorithmType="typeAny" w:cryptAlgorithmSid="4" w:cryptSpinCount="100000" w:hash="wRcUxqZyyI1qGWowzA63KXXPtmk=" w:salt="enU5ShlYV7VONNG4966X1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08"/>
    <w:rsid w:val="000F70D9"/>
    <w:rsid w:val="0015496E"/>
    <w:rsid w:val="002C23A0"/>
    <w:rsid w:val="002D13E4"/>
    <w:rsid w:val="003443BA"/>
    <w:rsid w:val="003706CF"/>
    <w:rsid w:val="003724C9"/>
    <w:rsid w:val="003F14F2"/>
    <w:rsid w:val="004774C0"/>
    <w:rsid w:val="004A7B0E"/>
    <w:rsid w:val="004D19C6"/>
    <w:rsid w:val="004D7674"/>
    <w:rsid w:val="004E5887"/>
    <w:rsid w:val="0050283C"/>
    <w:rsid w:val="005B26EE"/>
    <w:rsid w:val="006134F2"/>
    <w:rsid w:val="00616B80"/>
    <w:rsid w:val="0063750A"/>
    <w:rsid w:val="00645834"/>
    <w:rsid w:val="006958E3"/>
    <w:rsid w:val="00746BB0"/>
    <w:rsid w:val="0088130A"/>
    <w:rsid w:val="0089051A"/>
    <w:rsid w:val="008941CC"/>
    <w:rsid w:val="008C070F"/>
    <w:rsid w:val="008D5F22"/>
    <w:rsid w:val="009B4519"/>
    <w:rsid w:val="00AA460D"/>
    <w:rsid w:val="00B17BA7"/>
    <w:rsid w:val="00B32FD8"/>
    <w:rsid w:val="00B617ED"/>
    <w:rsid w:val="00B74758"/>
    <w:rsid w:val="00BF60FC"/>
    <w:rsid w:val="00BF7D40"/>
    <w:rsid w:val="00C54D40"/>
    <w:rsid w:val="00CD3C75"/>
    <w:rsid w:val="00CE1308"/>
    <w:rsid w:val="00D17269"/>
    <w:rsid w:val="00D260D9"/>
    <w:rsid w:val="00D65CC3"/>
    <w:rsid w:val="00D852E8"/>
    <w:rsid w:val="00E82BDC"/>
    <w:rsid w:val="00F6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3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3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688DB-041D-403A-A99D-808C4191CD0B}"/>
      </w:docPartPr>
      <w:docPartBody>
        <w:p w:rsidR="00ED66DF" w:rsidRDefault="00DA0A92">
          <w:r w:rsidRPr="00DF1B3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92"/>
    <w:rsid w:val="000650F9"/>
    <w:rsid w:val="00261CBE"/>
    <w:rsid w:val="0044126E"/>
    <w:rsid w:val="00C810A7"/>
    <w:rsid w:val="00DA0A92"/>
    <w:rsid w:val="00E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A9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A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1B0F-358C-431B-AB66-A3C5C79F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brandt, Leah</dc:creator>
  <cp:lastModifiedBy>Fossenier, Renee</cp:lastModifiedBy>
  <cp:revision>2</cp:revision>
  <dcterms:created xsi:type="dcterms:W3CDTF">2015-09-08T20:14:00Z</dcterms:created>
  <dcterms:modified xsi:type="dcterms:W3CDTF">2015-09-08T20:14:00Z</dcterms:modified>
</cp:coreProperties>
</file>